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10FF2" w14:textId="7B7EE4F9" w:rsidR="00780C2C" w:rsidRDefault="00287288">
      <w:pPr>
        <w:rPr>
          <w:rFonts w:ascii="Century Gothic" w:hAnsi="Century Gothic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53DD5134" wp14:editId="368CCA58">
            <wp:simplePos x="0" y="0"/>
            <wp:positionH relativeFrom="column">
              <wp:posOffset>5064174</wp:posOffset>
            </wp:positionH>
            <wp:positionV relativeFrom="paragraph">
              <wp:posOffset>3451958</wp:posOffset>
            </wp:positionV>
            <wp:extent cx="1447800" cy="1733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74E" w:rsidRPr="00637F94"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CC0670" wp14:editId="78044094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6718300" cy="5037455"/>
                <wp:effectExtent l="0" t="0" r="2540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503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2CA7F" w14:textId="3113358F" w:rsidR="00F2117A" w:rsidRDefault="00D64C58" w:rsidP="00F2117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4C58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ext:</w:t>
                            </w:r>
                          </w:p>
                          <w:p w14:paraId="48FA8ABC" w14:textId="58D5B480" w:rsidR="00287288" w:rsidRDefault="00287288" w:rsidP="0028728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roll’s Troubles</w:t>
                            </w:r>
                          </w:p>
                          <w:p w14:paraId="0D07A454" w14:textId="77777777" w:rsidR="00287288" w:rsidRDefault="00287288" w:rsidP="00287288">
                            <w:pPr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</w:pPr>
                            <w:r w:rsidRPr="00287288"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  <w:t xml:space="preserve">Dear diary, I love my little house underneath the bridge in the valley but I get very grumpy when I hear grubby, little goats trotting over the top of it when I am trying to sleep. </w:t>
                            </w:r>
                          </w:p>
                          <w:p w14:paraId="6D5DC130" w14:textId="77777777" w:rsidR="00287288" w:rsidRDefault="00287288" w:rsidP="00287288">
                            <w:pPr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</w:pPr>
                          </w:p>
                          <w:p w14:paraId="02CCDE81" w14:textId="77777777" w:rsidR="00287288" w:rsidRDefault="00287288" w:rsidP="00287288">
                            <w:pPr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</w:pPr>
                            <w:r w:rsidRPr="00287288"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  <w:t xml:space="preserve">One morning, three goat brothers made a plan to cross my bridge; they knew it would make me cross. </w:t>
                            </w:r>
                          </w:p>
                          <w:p w14:paraId="4DE9178B" w14:textId="77777777" w:rsidR="00287288" w:rsidRDefault="00287288" w:rsidP="00287288">
                            <w:pPr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</w:pPr>
                          </w:p>
                          <w:p w14:paraId="625E0FEF" w14:textId="7EA2AC2B" w:rsidR="00287288" w:rsidRDefault="00287288" w:rsidP="00287288">
                            <w:pPr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</w:pPr>
                            <w:r w:rsidRPr="00287288"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  <w:t xml:space="preserve">One at a time, they bashed their hooves across the bridge. When I went outside to tell them to be quiet, the biggest goat pushed me with his horns and I fell off the bridge into the river. I was furious! </w:t>
                            </w:r>
                          </w:p>
                          <w:p w14:paraId="14E59573" w14:textId="77777777" w:rsidR="00287288" w:rsidRDefault="00287288" w:rsidP="00287288">
                            <w:pPr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</w:pPr>
                            <w:r w:rsidRPr="00287288"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  <w:t xml:space="preserve">I think I’m going to move house. </w:t>
                            </w:r>
                          </w:p>
                          <w:p w14:paraId="4D48134F" w14:textId="4D962A67" w:rsidR="00287288" w:rsidRPr="00287288" w:rsidRDefault="00287288" w:rsidP="00287288">
                            <w:pPr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</w:pPr>
                            <w:r w:rsidRPr="00287288"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  <w:t xml:space="preserve">Dave the Troll </w:t>
                            </w:r>
                          </w:p>
                          <w:p w14:paraId="0E7C2453" w14:textId="37533D8F" w:rsidR="004979B6" w:rsidRPr="004979B6" w:rsidRDefault="004979B6" w:rsidP="00F2117A">
                            <w:pPr>
                              <w:rPr>
                                <w:rFonts w:ascii="Century Gothic" w:hAnsi="Century Gothic"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CC06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4pt;width:529pt;height:396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" strokecolor="black [3213]">
                <v:textbox>
                  <w:txbxContent>
                    <w:p w14:paraId="0412CA7F" w14:textId="3113358F" w:rsidR="00F2117A" w:rsidRDefault="00D64C58" w:rsidP="00F2117A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64C58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Text:</w:t>
                      </w:r>
                    </w:p>
                    <w:p w14:paraId="48FA8ABC" w14:textId="58D5B480" w:rsidR="00287288" w:rsidRDefault="00287288" w:rsidP="00287288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Troll’s Troubles</w:t>
                      </w:r>
                    </w:p>
                    <w:p w14:paraId="0D07A454" w14:textId="77777777" w:rsidR="00287288" w:rsidRDefault="00287288" w:rsidP="00287288">
                      <w:pPr>
                        <w:rPr>
                          <w:rFonts w:ascii="Century Gothic" w:hAnsi="Century Gothic"/>
                          <w:bCs/>
                          <w:sz w:val="28"/>
                        </w:rPr>
                      </w:pPr>
                      <w:r w:rsidRPr="00287288">
                        <w:rPr>
                          <w:rFonts w:ascii="Century Gothic" w:hAnsi="Century Gothic"/>
                          <w:bCs/>
                          <w:sz w:val="28"/>
                        </w:rPr>
                        <w:t xml:space="preserve">Dear diary, I love my little house underneath the bridge in the valley but I get very grumpy when I hear grubby, little goats trotting over the top of it when I am trying to sleep. </w:t>
                      </w:r>
                    </w:p>
                    <w:p w14:paraId="6D5DC130" w14:textId="77777777" w:rsidR="00287288" w:rsidRDefault="00287288" w:rsidP="00287288">
                      <w:pPr>
                        <w:rPr>
                          <w:rFonts w:ascii="Century Gothic" w:hAnsi="Century Gothic"/>
                          <w:bCs/>
                          <w:sz w:val="28"/>
                        </w:rPr>
                      </w:pPr>
                    </w:p>
                    <w:p w14:paraId="02CCDE81" w14:textId="77777777" w:rsidR="00287288" w:rsidRDefault="00287288" w:rsidP="00287288">
                      <w:pPr>
                        <w:rPr>
                          <w:rFonts w:ascii="Century Gothic" w:hAnsi="Century Gothic"/>
                          <w:bCs/>
                          <w:sz w:val="28"/>
                        </w:rPr>
                      </w:pPr>
                      <w:r w:rsidRPr="00287288">
                        <w:rPr>
                          <w:rFonts w:ascii="Century Gothic" w:hAnsi="Century Gothic"/>
                          <w:bCs/>
                          <w:sz w:val="28"/>
                        </w:rPr>
                        <w:t xml:space="preserve">One morning, three goat brothers made a plan to cross my bridge; they knew it would make me cross. </w:t>
                      </w:r>
                    </w:p>
                    <w:p w14:paraId="4DE9178B" w14:textId="77777777" w:rsidR="00287288" w:rsidRDefault="00287288" w:rsidP="00287288">
                      <w:pPr>
                        <w:rPr>
                          <w:rFonts w:ascii="Century Gothic" w:hAnsi="Century Gothic"/>
                          <w:bCs/>
                          <w:sz w:val="28"/>
                        </w:rPr>
                      </w:pPr>
                    </w:p>
                    <w:p w14:paraId="625E0FEF" w14:textId="7EA2AC2B" w:rsidR="00287288" w:rsidRDefault="00287288" w:rsidP="00287288">
                      <w:pPr>
                        <w:rPr>
                          <w:rFonts w:ascii="Century Gothic" w:hAnsi="Century Gothic"/>
                          <w:bCs/>
                          <w:sz w:val="28"/>
                        </w:rPr>
                      </w:pPr>
                      <w:r w:rsidRPr="00287288">
                        <w:rPr>
                          <w:rFonts w:ascii="Century Gothic" w:hAnsi="Century Gothic"/>
                          <w:bCs/>
                          <w:sz w:val="28"/>
                        </w:rPr>
                        <w:t xml:space="preserve">One at a time, they bashed their hooves across the bridge. When I went outside to tell them to be quiet, the biggest goat pushed me with his horns and I fell off the bridge into the river. I was furious! </w:t>
                      </w:r>
                    </w:p>
                    <w:p w14:paraId="14E59573" w14:textId="77777777" w:rsidR="00287288" w:rsidRDefault="00287288" w:rsidP="00287288">
                      <w:pPr>
                        <w:rPr>
                          <w:rFonts w:ascii="Century Gothic" w:hAnsi="Century Gothic"/>
                          <w:bCs/>
                          <w:sz w:val="28"/>
                        </w:rPr>
                      </w:pPr>
                      <w:r w:rsidRPr="00287288">
                        <w:rPr>
                          <w:rFonts w:ascii="Century Gothic" w:hAnsi="Century Gothic"/>
                          <w:bCs/>
                          <w:sz w:val="28"/>
                        </w:rPr>
                        <w:t xml:space="preserve">I think I’m going to move house. </w:t>
                      </w:r>
                    </w:p>
                    <w:p w14:paraId="4D48134F" w14:textId="4D962A67" w:rsidR="00287288" w:rsidRPr="00287288" w:rsidRDefault="00287288" w:rsidP="00287288">
                      <w:pPr>
                        <w:rPr>
                          <w:rFonts w:ascii="Century Gothic" w:hAnsi="Century Gothic"/>
                          <w:bCs/>
                          <w:sz w:val="28"/>
                        </w:rPr>
                      </w:pPr>
                      <w:r w:rsidRPr="00287288">
                        <w:rPr>
                          <w:rFonts w:ascii="Century Gothic" w:hAnsi="Century Gothic"/>
                          <w:bCs/>
                          <w:sz w:val="28"/>
                        </w:rPr>
                        <w:t xml:space="preserve">Dave the Troll </w:t>
                      </w:r>
                    </w:p>
                    <w:p w14:paraId="0E7C2453" w14:textId="37533D8F" w:rsidR="004979B6" w:rsidRPr="004979B6" w:rsidRDefault="004979B6" w:rsidP="00F2117A">
                      <w:pPr>
                        <w:rPr>
                          <w:rFonts w:ascii="Century Gothic" w:hAnsi="Century Gothic"/>
                          <w:bCs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>Yea</w:t>
      </w:r>
      <w:r w:rsidR="004979B6">
        <w:rPr>
          <w:rFonts w:ascii="Century Gothic" w:hAnsi="Century Gothic"/>
          <w:b/>
          <w:bCs/>
          <w:sz w:val="24"/>
          <w:szCs w:val="24"/>
          <w:u w:val="single"/>
        </w:rPr>
        <w:t>r 2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  <w:r w:rsidR="004B531A" w:rsidRPr="004B531A">
        <w:rPr>
          <w:noProof/>
        </w:rPr>
        <w:t xml:space="preserve"> </w:t>
      </w:r>
    </w:p>
    <w:p w14:paraId="1188ABD1" w14:textId="77777777" w:rsidR="00287288" w:rsidRDefault="00287288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413A628A" w14:textId="77777777" w:rsidR="00287288" w:rsidRDefault="00287288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086D486" w14:textId="77777777" w:rsidR="00287288" w:rsidRDefault="00287288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AD41E17" w14:textId="77777777" w:rsidR="00287288" w:rsidRDefault="00287288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894B2DB" w14:textId="77777777" w:rsidR="00287288" w:rsidRDefault="00287288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F933187" w14:textId="77777777" w:rsidR="00287288" w:rsidRDefault="00287288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21201FB" w14:textId="77777777" w:rsidR="00287288" w:rsidRDefault="00287288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767D3D7" w14:textId="77777777" w:rsidR="00287288" w:rsidRDefault="00287288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8E19878" w14:textId="77777777" w:rsidR="00287288" w:rsidRDefault="00287288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29882EE" w14:textId="77777777" w:rsidR="00287288" w:rsidRDefault="00287288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48099237" w14:textId="77777777" w:rsidR="00287288" w:rsidRDefault="00287288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47E6514" w14:textId="77777777" w:rsidR="00287288" w:rsidRDefault="00287288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BF109D4" w14:textId="77777777" w:rsidR="00287288" w:rsidRDefault="00287288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254F5E8" w14:textId="77777777" w:rsidR="00287288" w:rsidRDefault="00287288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7A6F2A9" w14:textId="0C8DAD35" w:rsidR="00103C32" w:rsidRDefault="00287288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961789">
        <w:rPr>
          <w:noProof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16B1C404" wp14:editId="70E8E166">
            <wp:simplePos x="0" y="0"/>
            <wp:positionH relativeFrom="column">
              <wp:posOffset>3534507</wp:posOffset>
            </wp:positionH>
            <wp:positionV relativeFrom="paragraph">
              <wp:posOffset>5567</wp:posOffset>
            </wp:positionV>
            <wp:extent cx="1521069" cy="1025613"/>
            <wp:effectExtent l="0" t="0" r="3175" b="3175"/>
            <wp:wrapNone/>
            <wp:docPr id="3" name="Picture 3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4A196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"/>
                    <a:stretch/>
                  </pic:blipFill>
                  <pic:spPr bwMode="auto">
                    <a:xfrm>
                      <a:off x="0" y="0"/>
                      <a:ext cx="1530794" cy="103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74E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4979B6">
        <w:rPr>
          <w:rFonts w:ascii="Century Gothic" w:hAnsi="Century Gothic"/>
          <w:b/>
          <w:bCs/>
          <w:sz w:val="24"/>
          <w:szCs w:val="24"/>
          <w:u w:val="single"/>
        </w:rPr>
        <w:t>Year 2</w:t>
      </w:r>
      <w:r w:rsidR="00103C32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14:paraId="0AB82ACB" w14:textId="799AA9B2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 w:rsidRPr="00CB1755">
        <w:rPr>
          <w:rFonts w:ascii="Century Gothic" w:hAnsi="Century Gothic"/>
          <w:b/>
          <w:bCs/>
          <w:color w:val="FF0000"/>
          <w:sz w:val="24"/>
          <w:szCs w:val="24"/>
          <w:u w:val="single"/>
        </w:rPr>
        <w:t>Steppingstone activity</w:t>
      </w:r>
    </w:p>
    <w:p w14:paraId="0E6064FA" w14:textId="77777777" w:rsidR="00287288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Date:</w:t>
      </w:r>
      <w:r w:rsidR="00287288">
        <w:rPr>
          <w:rFonts w:ascii="Century Gothic" w:hAnsi="Century Gothic"/>
          <w:b/>
          <w:bCs/>
          <w:sz w:val="24"/>
          <w:szCs w:val="24"/>
          <w:u w:val="single"/>
        </w:rPr>
        <w:t xml:space="preserve"> Thursday 26</w:t>
      </w:r>
      <w:r w:rsidR="005A340B" w:rsidRPr="005A340B">
        <w:rPr>
          <w:rFonts w:ascii="Century Gothic" w:hAnsi="Century Gothic"/>
          <w:b/>
          <w:bCs/>
          <w:sz w:val="24"/>
          <w:szCs w:val="24"/>
          <w:u w:val="single"/>
          <w:vertAlign w:val="superscript"/>
        </w:rPr>
        <w:t>th</w:t>
      </w:r>
      <w:r w:rsidR="00354063">
        <w:rPr>
          <w:rFonts w:ascii="Century Gothic" w:hAnsi="Century Gothic"/>
          <w:b/>
          <w:bCs/>
          <w:sz w:val="24"/>
          <w:szCs w:val="24"/>
          <w:u w:val="single"/>
        </w:rPr>
        <w:t xml:space="preserve"> March 2020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</w:r>
      <w:r w:rsidR="00354063">
        <w:rPr>
          <w:rFonts w:ascii="Century Gothic" w:hAnsi="Century Gothic"/>
          <w:b/>
          <w:bCs/>
          <w:sz w:val="24"/>
          <w:szCs w:val="24"/>
          <w:u w:val="single"/>
        </w:rPr>
        <w:t xml:space="preserve">LO: To </w:t>
      </w:r>
      <w:r w:rsidR="004979B6">
        <w:rPr>
          <w:rFonts w:ascii="Century Gothic" w:hAnsi="Century Gothic"/>
          <w:b/>
          <w:bCs/>
          <w:sz w:val="24"/>
          <w:szCs w:val="24"/>
          <w:u w:val="single"/>
        </w:rPr>
        <w:t xml:space="preserve">make inferences </w:t>
      </w:r>
      <w:r w:rsidR="00A72F0D">
        <w:rPr>
          <w:rFonts w:ascii="Century Gothic" w:hAnsi="Century Gothic"/>
          <w:b/>
          <w:bCs/>
          <w:sz w:val="24"/>
          <w:szCs w:val="24"/>
          <w:u w:val="single"/>
        </w:rPr>
        <w:t>based on images</w:t>
      </w:r>
    </w:p>
    <w:p w14:paraId="6785A189" w14:textId="2048228D" w:rsidR="00287288" w:rsidRPr="00287288" w:rsidRDefault="00287288" w:rsidP="00287288">
      <w:pPr>
        <w:rPr>
          <w:rFonts w:ascii="Century Gothic" w:hAnsi="Century Gothic"/>
          <w:bCs/>
          <w:color w:val="FF0000"/>
          <w:sz w:val="24"/>
          <w:szCs w:val="24"/>
          <w:u w:val="single"/>
        </w:rPr>
      </w:pPr>
      <w:r>
        <w:rPr>
          <w:rFonts w:ascii="Century Gothic" w:hAnsi="Century Gothic"/>
          <w:bCs/>
          <w:color w:val="FF0000"/>
          <w:sz w:val="24"/>
          <w:szCs w:val="24"/>
          <w:u w:val="single"/>
        </w:rPr>
        <w:t xml:space="preserve">Reading </w:t>
      </w:r>
      <w:r w:rsidRPr="00287288">
        <w:rPr>
          <w:rFonts w:ascii="Century Gothic" w:hAnsi="Century Gothic"/>
          <w:bCs/>
          <w:color w:val="FF0000"/>
          <w:sz w:val="24"/>
          <w:szCs w:val="24"/>
          <w:u w:val="single"/>
        </w:rPr>
        <w:t xml:space="preserve">Skill: </w:t>
      </w:r>
      <w:r>
        <w:rPr>
          <w:rFonts w:ascii="Century Gothic" w:hAnsi="Century Gothic"/>
          <w:bCs/>
          <w:color w:val="FF0000"/>
          <w:sz w:val="24"/>
          <w:szCs w:val="24"/>
          <w:u w:val="single"/>
        </w:rPr>
        <w:t>Inference</w:t>
      </w:r>
    </w:p>
    <w:p w14:paraId="564E68B7" w14:textId="0A62410F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br/>
        <w:t>Success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3C32" w14:paraId="312E54B2" w14:textId="77777777" w:rsidTr="006D7410">
        <w:tc>
          <w:tcPr>
            <w:tcW w:w="15388" w:type="dxa"/>
          </w:tcPr>
          <w:p w14:paraId="19140C73" w14:textId="44BACD11" w:rsidR="00103C32" w:rsidRPr="000131A3" w:rsidRDefault="00B666A1" w:rsidP="000131A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ook at th</w:t>
            </w:r>
            <w:r w:rsidR="00287288">
              <w:rPr>
                <w:rFonts w:ascii="Century Gothic" w:hAnsi="Century Gothic"/>
                <w:b/>
                <w:bCs/>
                <w:sz w:val="24"/>
                <w:szCs w:val="24"/>
              </w:rPr>
              <w:t>e picture- How do you think the troll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feel</w:t>
            </w:r>
            <w:r w:rsidR="00287288">
              <w:rPr>
                <w:rFonts w:ascii="Century Gothic" w:hAnsi="Century Gothic"/>
                <w:b/>
                <w:bCs/>
                <w:sz w:val="24"/>
                <w:szCs w:val="24"/>
              </w:rPr>
              <w:t>s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?</w:t>
            </w:r>
          </w:p>
        </w:tc>
      </w:tr>
      <w:tr w:rsidR="00103C32" w14:paraId="51E3BE22" w14:textId="77777777" w:rsidTr="006D7410">
        <w:tc>
          <w:tcPr>
            <w:tcW w:w="15388" w:type="dxa"/>
          </w:tcPr>
          <w:p w14:paraId="5973FDFD" w14:textId="099C39D1" w:rsidR="00103C32" w:rsidRPr="000131A3" w:rsidRDefault="000131A3" w:rsidP="00B666A1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Draw the </w:t>
            </w:r>
            <w:r w:rsidR="00B666A1">
              <w:rPr>
                <w:rFonts w:ascii="Century Gothic" w:hAnsi="Century Gothic"/>
                <w:b/>
                <w:bCs/>
                <w:sz w:val="24"/>
                <w:szCs w:val="24"/>
              </w:rPr>
              <w:t>picture</w:t>
            </w:r>
          </w:p>
        </w:tc>
      </w:tr>
      <w:tr w:rsidR="00103C32" w14:paraId="4B30E642" w14:textId="77777777" w:rsidTr="006D7410">
        <w:tc>
          <w:tcPr>
            <w:tcW w:w="15388" w:type="dxa"/>
          </w:tcPr>
          <w:p w14:paraId="2901F56C" w14:textId="673CFB9E" w:rsidR="00103C32" w:rsidRPr="000131A3" w:rsidRDefault="000131A3" w:rsidP="0028728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abel your drawing</w:t>
            </w:r>
            <w:r w:rsidR="00B666A1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with words for feelings of the </w:t>
            </w:r>
            <w:r w:rsidR="00287288">
              <w:rPr>
                <w:rFonts w:ascii="Century Gothic" w:hAnsi="Century Gothic"/>
                <w:b/>
                <w:bCs/>
                <w:sz w:val="24"/>
                <w:szCs w:val="24"/>
              </w:rPr>
              <w:t>troll</w:t>
            </w:r>
          </w:p>
        </w:tc>
      </w:tr>
    </w:tbl>
    <w:p w14:paraId="6C88C4E3" w14:textId="57BF195B" w:rsidR="00103C32" w:rsidRDefault="00103C32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93C902C" w14:textId="77777777" w:rsidR="00287288" w:rsidRDefault="00287288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6F92F5E" w14:textId="79F01079" w:rsidR="00103C32" w:rsidRDefault="00600CFE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CDBE11" wp14:editId="09B4DCCF">
                <wp:simplePos x="0" y="0"/>
                <wp:positionH relativeFrom="column">
                  <wp:posOffset>888023</wp:posOffset>
                </wp:positionH>
                <wp:positionV relativeFrom="paragraph">
                  <wp:posOffset>731178</wp:posOffset>
                </wp:positionV>
                <wp:extent cx="4966138" cy="5153074"/>
                <wp:effectExtent l="0" t="0" r="2540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6138" cy="5153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AE5514" id="Rectangle 6" o:spid="_x0000_s1026" style="position:absolute;margin-left:69.9pt;margin-top:57.55pt;width:391.05pt;height:40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" filled="f" strokecolor="black [3213]" strokeweight="1pt"/>
            </w:pict>
          </mc:Fallback>
        </mc:AlternateContent>
      </w:r>
      <w:r w:rsidR="00103C32">
        <w:rPr>
          <w:rFonts w:ascii="Century Gothic" w:hAnsi="Century Gothic"/>
          <w:b/>
          <w:bCs/>
          <w:sz w:val="24"/>
          <w:szCs w:val="24"/>
          <w:u w:val="single"/>
        </w:rPr>
        <w:br w:type="page"/>
      </w:r>
    </w:p>
    <w:p w14:paraId="667DEA22" w14:textId="768D5E1D" w:rsidR="00F2117A" w:rsidRDefault="00B666A1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Year 2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14:paraId="6F6EF57A" w14:textId="6227EE73" w:rsidR="000131A3" w:rsidRDefault="00287288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Date: Thursday 26</w:t>
      </w:r>
      <w:r w:rsidRPr="005A340B">
        <w:rPr>
          <w:rFonts w:ascii="Century Gothic" w:hAnsi="Century Gothic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March 2020</w:t>
      </w:r>
      <w:r w:rsidR="000131A3">
        <w:rPr>
          <w:rFonts w:ascii="Century Gothic" w:hAnsi="Century Gothic"/>
          <w:b/>
          <w:bCs/>
          <w:sz w:val="24"/>
          <w:szCs w:val="24"/>
          <w:u w:val="single"/>
        </w:rPr>
        <w:br/>
        <w:t>LO: To</w:t>
      </w:r>
      <w:r w:rsidR="00B666A1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retrieve information from a text </w:t>
      </w:r>
    </w:p>
    <w:p w14:paraId="31E13CA6" w14:textId="6686AD9C" w:rsidR="00287288" w:rsidRPr="00287288" w:rsidRDefault="00287288" w:rsidP="00287288">
      <w:pPr>
        <w:rPr>
          <w:rFonts w:ascii="Century Gothic" w:hAnsi="Century Gothic"/>
          <w:bCs/>
          <w:color w:val="FF0000"/>
          <w:sz w:val="24"/>
          <w:szCs w:val="24"/>
          <w:u w:val="single"/>
        </w:rPr>
      </w:pPr>
      <w:r>
        <w:rPr>
          <w:rFonts w:ascii="Century Gothic" w:hAnsi="Century Gothic"/>
          <w:bCs/>
          <w:color w:val="FF0000"/>
          <w:sz w:val="24"/>
          <w:szCs w:val="24"/>
          <w:u w:val="single"/>
        </w:rPr>
        <w:t xml:space="preserve">Reading </w:t>
      </w:r>
      <w:r w:rsidRPr="00287288">
        <w:rPr>
          <w:rFonts w:ascii="Century Gothic" w:hAnsi="Century Gothic"/>
          <w:bCs/>
          <w:color w:val="FF0000"/>
          <w:sz w:val="24"/>
          <w:szCs w:val="24"/>
          <w:u w:val="single"/>
        </w:rPr>
        <w:t xml:space="preserve">Skill: Retrieval </w:t>
      </w:r>
    </w:p>
    <w:p w14:paraId="5F509E53" w14:textId="77777777" w:rsidR="00287288" w:rsidRDefault="00287288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6F6B352" w14:textId="713D7F7C"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131A3" w14:paraId="49B621BE" w14:textId="77777777" w:rsidTr="000131A3">
        <w:tc>
          <w:tcPr>
            <w:tcW w:w="10456" w:type="dxa"/>
          </w:tcPr>
          <w:p w14:paraId="6232FE9B" w14:textId="3867C0AF" w:rsidR="000131A3" w:rsidRDefault="000131A3" w:rsidP="000131A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. Read the text</w:t>
            </w:r>
          </w:p>
        </w:tc>
      </w:tr>
      <w:tr w:rsidR="000131A3" w14:paraId="12BF0BAE" w14:textId="77777777" w:rsidTr="000131A3">
        <w:tc>
          <w:tcPr>
            <w:tcW w:w="10456" w:type="dxa"/>
          </w:tcPr>
          <w:p w14:paraId="18F678F4" w14:textId="1E8CB99D" w:rsidR="000131A3" w:rsidRDefault="000131A3" w:rsidP="0028728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2. </w:t>
            </w:r>
            <w:r w:rsidR="0028728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ad each question </w:t>
            </w:r>
          </w:p>
        </w:tc>
      </w:tr>
      <w:tr w:rsidR="000131A3" w14:paraId="35859728" w14:textId="77777777" w:rsidTr="000131A3">
        <w:tc>
          <w:tcPr>
            <w:tcW w:w="10456" w:type="dxa"/>
          </w:tcPr>
          <w:p w14:paraId="68474D3C" w14:textId="19E009A2" w:rsidR="00287288" w:rsidRDefault="000131A3" w:rsidP="0028728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3. </w:t>
            </w:r>
            <w:r w:rsidR="00287288">
              <w:rPr>
                <w:rFonts w:ascii="Century Gothic" w:hAnsi="Century Gothic"/>
                <w:b/>
                <w:bCs/>
                <w:sz w:val="24"/>
                <w:szCs w:val="24"/>
              </w:rPr>
              <w:t>Find the information in the text</w:t>
            </w:r>
          </w:p>
        </w:tc>
      </w:tr>
      <w:tr w:rsidR="00287288" w14:paraId="13A1A119" w14:textId="77777777" w:rsidTr="000131A3">
        <w:tc>
          <w:tcPr>
            <w:tcW w:w="10456" w:type="dxa"/>
          </w:tcPr>
          <w:p w14:paraId="637827F4" w14:textId="42F96CCB" w:rsidR="00287288" w:rsidRPr="00287288" w:rsidRDefault="00287288" w:rsidP="0028728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.</w:t>
            </w:r>
            <w:r w:rsidRPr="00287288">
              <w:rPr>
                <w:rFonts w:ascii="Century Gothic" w:hAnsi="Century Gothic"/>
                <w:b/>
                <w:bCs/>
                <w:sz w:val="24"/>
                <w:szCs w:val="24"/>
              </w:rPr>
              <w:t>Write your answers to each question in you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</w:t>
            </w:r>
            <w:r w:rsidRPr="0028728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exercise book</w:t>
            </w:r>
          </w:p>
        </w:tc>
      </w:tr>
    </w:tbl>
    <w:p w14:paraId="0313CF5C" w14:textId="33AE348C" w:rsidR="00287288" w:rsidRDefault="00287288">
      <w:pPr>
        <w:rPr>
          <w:rFonts w:ascii="Century Gothic" w:hAnsi="Century Gothic"/>
          <w:bCs/>
          <w:color w:val="000000" w:themeColor="text1"/>
          <w:sz w:val="24"/>
          <w:szCs w:val="24"/>
          <w:u w:val="single"/>
        </w:rPr>
      </w:pPr>
    </w:p>
    <w:p w14:paraId="397D9C16" w14:textId="58417E07" w:rsidR="00287288" w:rsidRPr="00287288" w:rsidRDefault="00287288" w:rsidP="00287288">
      <w:pPr>
        <w:pStyle w:val="ListParagraph"/>
        <w:numPr>
          <w:ilvl w:val="0"/>
          <w:numId w:val="4"/>
        </w:numPr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287288">
        <w:rPr>
          <w:rFonts w:ascii="Century Gothic" w:hAnsi="Century Gothic"/>
          <w:bCs/>
          <w:color w:val="000000" w:themeColor="text1"/>
          <w:sz w:val="24"/>
          <w:szCs w:val="24"/>
        </w:rPr>
        <w:t xml:space="preserve">Why does the troll get grumpy when people cross the bridge?                   </w:t>
      </w:r>
    </w:p>
    <w:p w14:paraId="22D9C193" w14:textId="77777777" w:rsidR="00287288" w:rsidRPr="00287288" w:rsidRDefault="00287288" w:rsidP="00287288">
      <w:pPr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287288">
        <w:rPr>
          <w:rFonts w:ascii="Century Gothic" w:hAnsi="Century Gothic"/>
          <w:bCs/>
          <w:color w:val="000000" w:themeColor="text1"/>
          <w:sz w:val="24"/>
          <w:szCs w:val="24"/>
        </w:rPr>
        <w:t xml:space="preserve"> </w:t>
      </w:r>
    </w:p>
    <w:p w14:paraId="3FFFCBD7" w14:textId="6035C413" w:rsidR="00287288" w:rsidRPr="00287288" w:rsidRDefault="00287288" w:rsidP="00287288">
      <w:pPr>
        <w:pStyle w:val="ListParagraph"/>
        <w:numPr>
          <w:ilvl w:val="0"/>
          <w:numId w:val="4"/>
        </w:numPr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287288">
        <w:rPr>
          <w:rFonts w:ascii="Century Gothic" w:hAnsi="Century Gothic"/>
          <w:bCs/>
          <w:color w:val="000000" w:themeColor="text1"/>
          <w:sz w:val="24"/>
          <w:szCs w:val="24"/>
        </w:rPr>
        <w:t xml:space="preserve">Where does the troll live? </w:t>
      </w:r>
    </w:p>
    <w:p w14:paraId="5422D209" w14:textId="144EA007" w:rsidR="00287288" w:rsidRDefault="00287288" w:rsidP="00287288">
      <w:pPr>
        <w:rPr>
          <w:rFonts w:ascii="Century Gothic" w:hAnsi="Century Gothic"/>
          <w:bCs/>
          <w:color w:val="000000" w:themeColor="text1"/>
          <w:sz w:val="24"/>
          <w:szCs w:val="24"/>
        </w:rPr>
      </w:pPr>
    </w:p>
    <w:p w14:paraId="275DD96D" w14:textId="7564B99C" w:rsidR="00287288" w:rsidRPr="00287288" w:rsidRDefault="00287288" w:rsidP="00287288">
      <w:pPr>
        <w:pStyle w:val="ListParagraph"/>
        <w:numPr>
          <w:ilvl w:val="0"/>
          <w:numId w:val="4"/>
        </w:numPr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287288">
        <w:rPr>
          <w:rFonts w:ascii="Century Gothic" w:hAnsi="Century Gothic"/>
          <w:bCs/>
          <w:color w:val="000000" w:themeColor="text1"/>
          <w:sz w:val="24"/>
          <w:szCs w:val="24"/>
        </w:rPr>
        <w:t>How many goat brothers were there?</w:t>
      </w:r>
    </w:p>
    <w:p w14:paraId="081BB791" w14:textId="2A5DFCB6" w:rsidR="00287288" w:rsidRDefault="00287288" w:rsidP="00287288">
      <w:pPr>
        <w:rPr>
          <w:rFonts w:ascii="Century Gothic" w:hAnsi="Century Gothic"/>
          <w:bCs/>
          <w:color w:val="000000" w:themeColor="text1"/>
          <w:sz w:val="24"/>
          <w:szCs w:val="24"/>
        </w:rPr>
      </w:pPr>
    </w:p>
    <w:p w14:paraId="72B48D15" w14:textId="5E83034B" w:rsidR="00287288" w:rsidRPr="00287288" w:rsidRDefault="00287288" w:rsidP="00287288">
      <w:pPr>
        <w:pStyle w:val="ListParagraph"/>
        <w:numPr>
          <w:ilvl w:val="0"/>
          <w:numId w:val="4"/>
        </w:numPr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287288">
        <w:rPr>
          <w:rFonts w:ascii="Century Gothic" w:hAnsi="Century Gothic"/>
          <w:bCs/>
          <w:color w:val="000000" w:themeColor="text1"/>
          <w:sz w:val="24"/>
          <w:szCs w:val="24"/>
        </w:rPr>
        <w:t>When the troll went outside to tell the goats to be quiet, what did they do?</w:t>
      </w:r>
    </w:p>
    <w:p w14:paraId="00A989DB" w14:textId="031A34B0" w:rsidR="00287288" w:rsidRDefault="00287288" w:rsidP="00287288">
      <w:pPr>
        <w:rPr>
          <w:rFonts w:ascii="Century Gothic" w:hAnsi="Century Gothic"/>
          <w:bCs/>
          <w:color w:val="000000" w:themeColor="text1"/>
          <w:sz w:val="24"/>
          <w:szCs w:val="24"/>
        </w:rPr>
      </w:pPr>
    </w:p>
    <w:p w14:paraId="1F63E8CC" w14:textId="77777777" w:rsidR="00287288" w:rsidRDefault="00287288" w:rsidP="00287288">
      <w:pPr>
        <w:rPr>
          <w:rFonts w:ascii="Century Gothic" w:hAnsi="Century Gothic"/>
          <w:bCs/>
          <w:color w:val="000000" w:themeColor="text1"/>
          <w:sz w:val="24"/>
          <w:szCs w:val="24"/>
        </w:rPr>
      </w:pPr>
    </w:p>
    <w:p w14:paraId="7F9F10A6" w14:textId="06B71B22" w:rsidR="00287288" w:rsidRPr="00287288" w:rsidRDefault="00287288" w:rsidP="00287288">
      <w:pPr>
        <w:rPr>
          <w:rFonts w:ascii="Century Gothic" w:hAnsi="Century Gothic"/>
          <w:bCs/>
          <w:color w:val="FF0000"/>
          <w:sz w:val="24"/>
          <w:szCs w:val="24"/>
        </w:rPr>
      </w:pPr>
      <w:r w:rsidRPr="00287288">
        <w:rPr>
          <w:rFonts w:ascii="Century Gothic" w:hAnsi="Century Gothic"/>
          <w:bCs/>
          <w:color w:val="FF0000"/>
          <w:sz w:val="24"/>
          <w:szCs w:val="24"/>
        </w:rPr>
        <w:t>Challenge: SPAG Question</w:t>
      </w:r>
    </w:p>
    <w:p w14:paraId="26FE2AC5" w14:textId="79E55427" w:rsidR="00F2117A" w:rsidRPr="00287288" w:rsidRDefault="00287288" w:rsidP="00287288">
      <w:pPr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287288">
        <w:rPr>
          <w:rFonts w:ascii="Century Gothic" w:hAnsi="Century Gothic"/>
          <w:bCs/>
          <w:color w:val="000000" w:themeColor="text1"/>
          <w:sz w:val="24"/>
          <w:szCs w:val="24"/>
        </w:rPr>
        <w:t>Find and co</w:t>
      </w:r>
      <w:r w:rsidR="00054B2F">
        <w:rPr>
          <w:rFonts w:ascii="Century Gothic" w:hAnsi="Century Gothic"/>
          <w:bCs/>
          <w:color w:val="000000" w:themeColor="text1"/>
          <w:sz w:val="24"/>
          <w:szCs w:val="24"/>
        </w:rPr>
        <w:t xml:space="preserve">py </w:t>
      </w:r>
      <w:r w:rsidR="00054B2F" w:rsidRPr="00054B2F">
        <w:rPr>
          <w:rFonts w:ascii="Century Gothic" w:hAnsi="Century Gothic"/>
          <w:b/>
          <w:bCs/>
          <w:color w:val="000000" w:themeColor="text1"/>
          <w:sz w:val="24"/>
          <w:szCs w:val="24"/>
        </w:rPr>
        <w:t>two adjectives</w:t>
      </w:r>
      <w:r w:rsidR="00054B2F">
        <w:rPr>
          <w:rFonts w:ascii="Century Gothic" w:hAnsi="Century Gothic"/>
          <w:bCs/>
          <w:color w:val="000000" w:themeColor="text1"/>
          <w:sz w:val="24"/>
          <w:szCs w:val="24"/>
        </w:rPr>
        <w:t xml:space="preserve"> in the text </w:t>
      </w:r>
      <w:r w:rsidRPr="00287288">
        <w:rPr>
          <w:rFonts w:ascii="Century Gothic" w:hAnsi="Century Gothic"/>
          <w:bCs/>
          <w:color w:val="000000" w:themeColor="text1"/>
          <w:sz w:val="24"/>
          <w:szCs w:val="24"/>
        </w:rPr>
        <w:t xml:space="preserve">which mean the same as </w:t>
      </w:r>
      <w:r w:rsidRPr="00054B2F">
        <w:rPr>
          <w:rFonts w:ascii="Century Gothic" w:hAnsi="Century Gothic"/>
          <w:b/>
          <w:bCs/>
          <w:color w:val="000000" w:themeColor="text1"/>
          <w:sz w:val="24"/>
          <w:szCs w:val="24"/>
        </w:rPr>
        <w:t>‘angry’</w:t>
      </w:r>
      <w:r w:rsidR="00054B2F">
        <w:rPr>
          <w:rFonts w:ascii="Century Gothic" w:hAnsi="Century Gothic"/>
          <w:b/>
          <w:bCs/>
          <w:color w:val="000000" w:themeColor="text1"/>
          <w:sz w:val="24"/>
          <w:szCs w:val="24"/>
        </w:rPr>
        <w:t>.</w:t>
      </w:r>
    </w:p>
    <w:sectPr w:rsidR="00F2117A" w:rsidRPr="00287288" w:rsidSect="00F2117A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9F9AA" w14:textId="77777777" w:rsidR="00234CC4" w:rsidRDefault="00234CC4" w:rsidP="00F2117A">
      <w:pPr>
        <w:spacing w:after="0" w:line="240" w:lineRule="auto"/>
      </w:pPr>
      <w:r>
        <w:separator/>
      </w:r>
    </w:p>
  </w:endnote>
  <w:endnote w:type="continuationSeparator" w:id="0">
    <w:p w14:paraId="27F7DB3F" w14:textId="77777777" w:rsidR="00234CC4" w:rsidRDefault="00234CC4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4F85E" w14:textId="77777777" w:rsidR="00234CC4" w:rsidRDefault="00234CC4" w:rsidP="00F2117A">
      <w:pPr>
        <w:spacing w:after="0" w:line="240" w:lineRule="auto"/>
      </w:pPr>
      <w:r>
        <w:separator/>
      </w:r>
    </w:p>
  </w:footnote>
  <w:footnote w:type="continuationSeparator" w:id="0">
    <w:p w14:paraId="1B712666" w14:textId="77777777" w:rsidR="00234CC4" w:rsidRDefault="00234CC4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538F6" w14:textId="567F5D66" w:rsidR="00F2117A" w:rsidRDefault="00487272">
    <w:pPr>
      <w:pStyle w:val="Header"/>
    </w:pPr>
    <w:r>
      <w:rPr>
        <w:rFonts w:ascii="Century Gothic" w:hAnsi="Century Gothic"/>
        <w:sz w:val="24"/>
        <w:szCs w:val="24"/>
      </w:rPr>
      <w:t>Canonbury Home Learning</w:t>
    </w:r>
    <w:r w:rsidR="00F2117A" w:rsidRPr="00961789">
      <w:rPr>
        <w:b/>
        <w:bCs/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3732E9C" wp14:editId="1F202A16">
          <wp:simplePos x="0" y="0"/>
          <wp:positionH relativeFrom="margin">
            <wp:posOffset>5727700</wp:posOffset>
          </wp:positionH>
          <wp:positionV relativeFrom="paragraph">
            <wp:posOffset>-127635</wp:posOffset>
          </wp:positionV>
          <wp:extent cx="1079500" cy="502920"/>
          <wp:effectExtent l="0" t="0" r="6350" b="0"/>
          <wp:wrapTight wrapText="bothSides">
            <wp:wrapPolygon edited="0">
              <wp:start x="0" y="0"/>
              <wp:lineTo x="0" y="20455"/>
              <wp:lineTo x="21346" y="20455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B6D"/>
    <w:multiLevelType w:val="hybridMultilevel"/>
    <w:tmpl w:val="70644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B25EE"/>
    <w:multiLevelType w:val="hybridMultilevel"/>
    <w:tmpl w:val="1F160A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35B69"/>
    <w:multiLevelType w:val="hybridMultilevel"/>
    <w:tmpl w:val="FCACE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F35AB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131A3"/>
    <w:rsid w:val="00036270"/>
    <w:rsid w:val="00054B2F"/>
    <w:rsid w:val="000F1364"/>
    <w:rsid w:val="00103C32"/>
    <w:rsid w:val="00171C33"/>
    <w:rsid w:val="0017283B"/>
    <w:rsid w:val="00234CC4"/>
    <w:rsid w:val="002552A4"/>
    <w:rsid w:val="00287288"/>
    <w:rsid w:val="00293082"/>
    <w:rsid w:val="00354063"/>
    <w:rsid w:val="003B267A"/>
    <w:rsid w:val="00487272"/>
    <w:rsid w:val="004979B6"/>
    <w:rsid w:val="004B531A"/>
    <w:rsid w:val="004F20B3"/>
    <w:rsid w:val="00563B77"/>
    <w:rsid w:val="0058195A"/>
    <w:rsid w:val="005A340B"/>
    <w:rsid w:val="00600CFE"/>
    <w:rsid w:val="006E274E"/>
    <w:rsid w:val="007D0405"/>
    <w:rsid w:val="008148EC"/>
    <w:rsid w:val="00853507"/>
    <w:rsid w:val="00886EBA"/>
    <w:rsid w:val="00A72F0D"/>
    <w:rsid w:val="00B666A1"/>
    <w:rsid w:val="00B92D2D"/>
    <w:rsid w:val="00B96303"/>
    <w:rsid w:val="00CB1755"/>
    <w:rsid w:val="00D64C58"/>
    <w:rsid w:val="00D66CFF"/>
    <w:rsid w:val="00F2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B698"/>
  <w15:chartTrackingRefBased/>
  <w15:docId w15:val="{AC39F61E-405B-415C-B9F5-8D2D638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B7E5-065B-4A51-A56C-20DAB4CB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eck</dc:creator>
  <cp:keywords/>
  <dc:description/>
  <cp:lastModifiedBy>Jo Davey</cp:lastModifiedBy>
  <cp:revision>2</cp:revision>
  <dcterms:created xsi:type="dcterms:W3CDTF">2020-03-25T14:37:00Z</dcterms:created>
  <dcterms:modified xsi:type="dcterms:W3CDTF">2020-03-25T14:37:00Z</dcterms:modified>
</cp:coreProperties>
</file>